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562F41" w:rsidRDefault="00562F41" w:rsidP="00562F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562F4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IELTS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know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Unpai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voluntar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proofErr w:type="gram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ne </w:t>
      </w:r>
      <w:proofErr w:type="gram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y</w:t>
      </w:r>
      <w:proofErr w:type="gram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erso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roup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usual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oca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62F41" w:rsidRPr="00562F41" w:rsidRDefault="00562F41" w:rsidP="00562F41">
      <w:pPr>
        <w:shd w:val="clear" w:color="auto" w:fill="ECF0F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as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en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ggeste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l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oul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quire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dertak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period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pai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rk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elping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hd w:val="clear" w:color="auto" w:fill="ECF0F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uch a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quirement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reater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n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al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an'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 list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sk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eth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re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 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ot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al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erm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roup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uggest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a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id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e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s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edicat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tat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t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id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uppor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Task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Response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co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quest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id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tat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nk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reater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n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tat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oth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ro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lac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t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utt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ginn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mak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ear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fron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nfus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lthough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such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ctivitie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I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rgu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hese are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utweighed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by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Coherenc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Cohesion</w:t>
      </w:r>
      <w:proofErr w:type="spellEnd"/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ell-organis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as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rea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lac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mak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a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ear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tral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dea</w:t>
      </w: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Lexical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Resource</w:t>
      </w:r>
      <w:proofErr w:type="spellEnd"/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vocabular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hras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relat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62F41" w:rsidRPr="00562F41" w:rsidRDefault="00562F41" w:rsidP="00562F4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sponsibl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itizens</w:t>
      </w:r>
      <w:proofErr w:type="spellEnd"/>
    </w:p>
    <w:p w:rsidR="00562F41" w:rsidRPr="00562F41" w:rsidRDefault="00562F41" w:rsidP="00562F4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gressiv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ociety</w:t>
      </w:r>
    </w:p>
    <w:p w:rsidR="00562F41" w:rsidRPr="00562F41" w:rsidRDefault="00562F41" w:rsidP="00562F4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ssociated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is</w:t>
      </w:r>
      <w:proofErr w:type="spellEnd"/>
    </w:p>
    <w:p w:rsidR="00562F41" w:rsidRPr="00562F41" w:rsidRDefault="00562F41" w:rsidP="00562F4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nhanc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urrent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kills</w:t>
      </w:r>
      <w:proofErr w:type="spellEnd"/>
    </w:p>
    <w:p w:rsidR="00562F41" w:rsidRPr="00562F41" w:rsidRDefault="00562F41" w:rsidP="00562F4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xplor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ir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individuality</w:t>
      </w:r>
    </w:p>
    <w:p w:rsidR="00562F41" w:rsidRPr="00562F41" w:rsidRDefault="00562F41" w:rsidP="00562F4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novator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omorrow</w:t>
      </w:r>
      <w:proofErr w:type="spellEnd"/>
    </w:p>
    <w:p w:rsidR="00562F41" w:rsidRPr="00562F41" w:rsidRDefault="00562F41" w:rsidP="00562F4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mmunitie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sper</w:t>
      </w:r>
      <w:proofErr w:type="spellEnd"/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Grammatical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Rang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Accuracy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ramma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ccurat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nterest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vari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rang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entenc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how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plex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lthough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such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ctivitie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I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rgu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hese are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utweighed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by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pend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ittl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isur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im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t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elp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eal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rom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m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leasure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xplor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ir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individuality. 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f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oday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arn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alu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v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forward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hil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elp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ther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v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forward,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ll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understand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hat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rue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gres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ucces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ean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ney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not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verything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562F41" w:rsidRPr="00562F41" w:rsidRDefault="00562F41" w:rsidP="00562F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62F4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 xml:space="preserve">IELTS </w:t>
      </w:r>
      <w:bookmarkStart w:id="0" w:name="_GoBack"/>
      <w:proofErr w:type="spellStart"/>
      <w:r w:rsidRPr="00562F4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bookmarkEnd w:id="0"/>
      <w:proofErr w:type="spellStart"/>
      <w:r w:rsidRPr="00562F4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562F41" w:rsidRPr="00562F41" w:rsidRDefault="00562F41" w:rsidP="00562F41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562F41" w:rsidRPr="00562F41" w:rsidRDefault="00562F41" w:rsidP="00562F41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as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en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ggeste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l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oul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quire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dertak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period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pai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rk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elping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uch a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quirement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reater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n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al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562F41" w:rsidRPr="00562F41" w:rsidRDefault="00562F41" w:rsidP="00562F41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562F41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562F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62F41" w:rsidRPr="00562F41" w:rsidRDefault="00562F41" w:rsidP="0056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del </w:t>
      </w:r>
      <w:proofErr w:type="spellStart"/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562F41" w:rsidRPr="00562F41" w:rsidRDefault="00562F41" w:rsidP="0056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responsib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itizen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iv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ety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xpectatio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oun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nvolv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unpai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ssis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thoug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such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ctiviti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rgu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are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utweigh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ssociat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rimari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ul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u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elp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us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nhanc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urren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kill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ew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kill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trengthen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iona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qualification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pply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petitiv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tus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job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tag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low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njoymen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ou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i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ow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responsibiliti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ris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g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pend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itt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eisur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elp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tea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leasur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xplor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ality. </w:t>
      </w:r>
    </w:p>
    <w:p w:rsidR="00562F41" w:rsidRPr="00562F41" w:rsidRDefault="00562F41" w:rsidP="0056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nd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unpai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elp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ignifican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od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eader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nnovator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omorrow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od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ear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valu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mov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war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i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elp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ther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mov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ward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understan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ru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ucces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mean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veryth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ear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mpathis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nsitive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ther’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eed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make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hoic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nefit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ur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elp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i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rosp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b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reac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as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eighbourhood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iti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hopeful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lace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live in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recisel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need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society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oda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sum up,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verall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great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drawback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requiremen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undertak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key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cyc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adults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encouraged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wherever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562F41" w:rsidRPr="00562F41" w:rsidRDefault="00562F41" w:rsidP="0056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294 </w:t>
      </w:r>
      <w:proofErr w:type="spellStart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562F4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F4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C86CEF" w:rsidRPr="00562F41" w:rsidRDefault="00C86CEF" w:rsidP="00562F41"/>
    <w:sectPr w:rsidR="00C86CEF" w:rsidRPr="00562F41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474"/>
    <w:multiLevelType w:val="multilevel"/>
    <w:tmpl w:val="52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41E0A"/>
    <w:multiLevelType w:val="multilevel"/>
    <w:tmpl w:val="3680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131B0"/>
    <w:multiLevelType w:val="multilevel"/>
    <w:tmpl w:val="D06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93427"/>
    <w:multiLevelType w:val="multilevel"/>
    <w:tmpl w:val="E8B0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21677"/>
    <w:multiLevelType w:val="multilevel"/>
    <w:tmpl w:val="026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765D9"/>
    <w:multiLevelType w:val="multilevel"/>
    <w:tmpl w:val="0E0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03459"/>
    <w:multiLevelType w:val="multilevel"/>
    <w:tmpl w:val="E3CC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20D11"/>
    <w:multiLevelType w:val="multilevel"/>
    <w:tmpl w:val="ED0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C7349"/>
    <w:multiLevelType w:val="multilevel"/>
    <w:tmpl w:val="F872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10215"/>
    <w:multiLevelType w:val="multilevel"/>
    <w:tmpl w:val="113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A4DDC"/>
    <w:multiLevelType w:val="multilevel"/>
    <w:tmpl w:val="4B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A84302"/>
    <w:multiLevelType w:val="multilevel"/>
    <w:tmpl w:val="C5F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7C781E"/>
    <w:multiLevelType w:val="multilevel"/>
    <w:tmpl w:val="CCEE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361513"/>
    <w:multiLevelType w:val="multilevel"/>
    <w:tmpl w:val="54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7"/>
  </w:num>
  <w:num w:numId="5">
    <w:abstractNumId w:val="36"/>
  </w:num>
  <w:num w:numId="6">
    <w:abstractNumId w:val="28"/>
  </w:num>
  <w:num w:numId="7">
    <w:abstractNumId w:val="9"/>
  </w:num>
  <w:num w:numId="8">
    <w:abstractNumId w:val="5"/>
  </w:num>
  <w:num w:numId="9">
    <w:abstractNumId w:val="23"/>
  </w:num>
  <w:num w:numId="10">
    <w:abstractNumId w:val="10"/>
  </w:num>
  <w:num w:numId="11">
    <w:abstractNumId w:val="26"/>
  </w:num>
  <w:num w:numId="12">
    <w:abstractNumId w:val="31"/>
  </w:num>
  <w:num w:numId="13">
    <w:abstractNumId w:val="22"/>
  </w:num>
  <w:num w:numId="14">
    <w:abstractNumId w:val="18"/>
  </w:num>
  <w:num w:numId="15">
    <w:abstractNumId w:val="24"/>
  </w:num>
  <w:num w:numId="16">
    <w:abstractNumId w:val="6"/>
  </w:num>
  <w:num w:numId="17">
    <w:abstractNumId w:val="29"/>
  </w:num>
  <w:num w:numId="18">
    <w:abstractNumId w:val="21"/>
  </w:num>
  <w:num w:numId="19">
    <w:abstractNumId w:val="7"/>
  </w:num>
  <w:num w:numId="20">
    <w:abstractNumId w:val="25"/>
  </w:num>
  <w:num w:numId="21">
    <w:abstractNumId w:val="11"/>
  </w:num>
  <w:num w:numId="22">
    <w:abstractNumId w:val="8"/>
  </w:num>
  <w:num w:numId="23">
    <w:abstractNumId w:val="30"/>
  </w:num>
  <w:num w:numId="24">
    <w:abstractNumId w:val="2"/>
  </w:num>
  <w:num w:numId="25">
    <w:abstractNumId w:val="13"/>
  </w:num>
  <w:num w:numId="26">
    <w:abstractNumId w:val="33"/>
  </w:num>
  <w:num w:numId="27">
    <w:abstractNumId w:val="14"/>
  </w:num>
  <w:num w:numId="28">
    <w:abstractNumId w:val="1"/>
  </w:num>
  <w:num w:numId="29">
    <w:abstractNumId w:val="12"/>
  </w:num>
  <w:num w:numId="30">
    <w:abstractNumId w:val="38"/>
  </w:num>
  <w:num w:numId="31">
    <w:abstractNumId w:val="17"/>
  </w:num>
  <w:num w:numId="32">
    <w:abstractNumId w:val="32"/>
  </w:num>
  <w:num w:numId="33">
    <w:abstractNumId w:val="16"/>
  </w:num>
  <w:num w:numId="34">
    <w:abstractNumId w:val="20"/>
  </w:num>
  <w:num w:numId="35">
    <w:abstractNumId w:val="19"/>
  </w:num>
  <w:num w:numId="36">
    <w:abstractNumId w:val="35"/>
  </w:num>
  <w:num w:numId="37">
    <w:abstractNumId w:val="15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094FC0"/>
    <w:rsid w:val="001D1CAC"/>
    <w:rsid w:val="002432DB"/>
    <w:rsid w:val="002A2092"/>
    <w:rsid w:val="003207FD"/>
    <w:rsid w:val="0032627A"/>
    <w:rsid w:val="00385DC4"/>
    <w:rsid w:val="003E584D"/>
    <w:rsid w:val="004F3EFD"/>
    <w:rsid w:val="005238BC"/>
    <w:rsid w:val="00556E89"/>
    <w:rsid w:val="00562F41"/>
    <w:rsid w:val="00566FC7"/>
    <w:rsid w:val="005E50D7"/>
    <w:rsid w:val="006511F9"/>
    <w:rsid w:val="00721083"/>
    <w:rsid w:val="007704FD"/>
    <w:rsid w:val="00772EAB"/>
    <w:rsid w:val="00786604"/>
    <w:rsid w:val="00795CAC"/>
    <w:rsid w:val="00884AE4"/>
    <w:rsid w:val="008E1DEC"/>
    <w:rsid w:val="0093578C"/>
    <w:rsid w:val="009639EF"/>
    <w:rsid w:val="009C0883"/>
    <w:rsid w:val="009C474C"/>
    <w:rsid w:val="00A74007"/>
    <w:rsid w:val="00AD3D12"/>
    <w:rsid w:val="00AF38F2"/>
    <w:rsid w:val="00B37EA1"/>
    <w:rsid w:val="00BC4141"/>
    <w:rsid w:val="00C16ECF"/>
    <w:rsid w:val="00C86CEF"/>
    <w:rsid w:val="00D616EC"/>
    <w:rsid w:val="00DC0055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09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62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14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27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74456973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3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2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6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37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15" w:color="000000"/>
            <w:bottom w:val="single" w:sz="12" w:space="0" w:color="000000"/>
            <w:right w:val="single" w:sz="12" w:space="8" w:color="000000"/>
          </w:divBdr>
        </w:div>
        <w:div w:id="38129717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15" w:color="000000"/>
            <w:bottom w:val="single" w:sz="12" w:space="0" w:color="000000"/>
            <w:right w:val="single" w:sz="12" w:space="8" w:color="000000"/>
          </w:divBdr>
        </w:div>
        <w:div w:id="713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5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4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5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4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308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85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A493-F7FF-493E-9C0F-E51C8F5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33:00Z</dcterms:created>
  <dcterms:modified xsi:type="dcterms:W3CDTF">2017-03-08T12:33:00Z</dcterms:modified>
</cp:coreProperties>
</file>